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008262B" w:rsidR="00BD3C3B" w:rsidRPr="00FE585B" w:rsidRDefault="00C8745A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FE199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2237A79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ter of </w:t>
            </w:r>
            <w:r w:rsidR="008A4CFF">
              <w:rPr>
                <w:bCs/>
                <w:sz w:val="24"/>
                <w:szCs w:val="24"/>
              </w:rPr>
              <w:t>Business Administration (MBA)</w:t>
            </w:r>
            <w:r w:rsidR="002924CF">
              <w:rPr>
                <w:bCs/>
                <w:sz w:val="24"/>
                <w:szCs w:val="24"/>
              </w:rPr>
              <w:t>, Analytics Emphasis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06E780CB" w:rsidR="00BD3C3B" w:rsidRPr="00690CC0" w:rsidRDefault="008A4CF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12CC06E4" w:rsidR="00496E02" w:rsidRPr="00690CC0" w:rsidRDefault="00A442A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US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1C6BBE6A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5F0273C" w:rsidR="00104531" w:rsidRPr="00690CC0" w:rsidRDefault="00A442A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272D455B" w:rsidR="00FE585B" w:rsidRDefault="00B37348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CA8249" wp14:editId="09F4F64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10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582DFFFB" w:rsidR="00FE585B" w:rsidRDefault="00B37348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0/28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F593A09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21794EBF" w:rsidR="002B4787" w:rsidRDefault="006B254D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288965E9" w:rsidR="002B4787" w:rsidRDefault="006B254D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6E0313DF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1995">
            <w:rPr>
              <w:b/>
              <w:spacing w:val="-2"/>
              <w:sz w:val="24"/>
            </w:rPr>
            <w:t>5/19/2026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E8D3907" w:rsidR="002B4787" w:rsidRPr="002F4625" w:rsidRDefault="0070263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A220FE9" w:rsidR="002B4787" w:rsidRPr="002F4625" w:rsidRDefault="00B27F8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tc>
          <w:tcPr>
            <w:tcW w:w="450" w:type="dxa"/>
          </w:tcPr>
          <w:p w14:paraId="026FDC0C" w14:textId="570F4F26" w:rsidR="002B4787" w:rsidRPr="002F4625" w:rsidRDefault="00C8745A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1222053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45"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sdtContent>
            </w:sdt>
          </w:p>
        </w:tc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tc>
          <w:tcPr>
            <w:tcW w:w="472" w:type="dxa"/>
          </w:tcPr>
          <w:p w14:paraId="06018E6F" w14:textId="015C5307" w:rsidR="002B4787" w:rsidRPr="002F4625" w:rsidRDefault="00C8745A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6139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45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</w:p>
        </w:tc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3785BB3" w:rsidR="00545BBC" w:rsidRPr="002F4625" w:rsidRDefault="00B27F8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CFD025A" w14:textId="301230A0" w:rsidR="002063AC" w:rsidRDefault="009333FA" w:rsidP="002063AC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03CE1894" w14:textId="77777777" w:rsidR="003C17B0" w:rsidRDefault="003C17B0" w:rsidP="003C17B0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8CF0E19" w14:textId="7C1B9AEC" w:rsidR="002D7A25" w:rsidRPr="002D7A25" w:rsidRDefault="008A4CFF" w:rsidP="009C3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tics Emphasis</w:t>
      </w:r>
      <w:r w:rsidR="00A650D2">
        <w:rPr>
          <w:b/>
          <w:bCs/>
          <w:sz w:val="24"/>
          <w:szCs w:val="24"/>
        </w:rPr>
        <w:t xml:space="preserve"> (</w:t>
      </w:r>
      <w:r w:rsidR="00A650D2" w:rsidRPr="00B32E15">
        <w:rPr>
          <w:b/>
          <w:bCs/>
          <w:strike/>
          <w:sz w:val="24"/>
          <w:szCs w:val="24"/>
        </w:rPr>
        <w:t>Choose 2 courses):</w:t>
      </w:r>
      <w:r w:rsidR="00A650D2">
        <w:rPr>
          <w:b/>
          <w:bCs/>
          <w:sz w:val="24"/>
          <w:szCs w:val="24"/>
        </w:rPr>
        <w:t xml:space="preserve"> </w:t>
      </w:r>
    </w:p>
    <w:p w14:paraId="0BC5658E" w14:textId="77777777" w:rsidR="002D7A25" w:rsidRDefault="002D7A25" w:rsidP="009C396E"/>
    <w:p w14:paraId="4F8F1F70" w14:textId="735F449F" w:rsidR="00DD20DB" w:rsidRPr="009C396E" w:rsidRDefault="00DD20DB" w:rsidP="009C396E">
      <w:r>
        <w:t>C</w:t>
      </w:r>
      <w:r w:rsidR="00F1136C">
        <w:t>urrent Courses</w:t>
      </w:r>
      <w:r w:rsidR="002D7A25">
        <w:t xml:space="preserve">             </w:t>
      </w:r>
      <w:r w:rsidR="00F1136C">
        <w:t xml:space="preserve">      </w:t>
      </w:r>
      <w:r w:rsidR="002D7A25">
        <w:t xml:space="preserve">                  </w:t>
      </w:r>
      <w:r w:rsidR="00072B6F">
        <w:t xml:space="preserve">                                                   Proposed </w:t>
      </w:r>
      <w:r w:rsidR="00F1136C">
        <w:t>Change</w:t>
      </w:r>
      <w:r w:rsidR="002D7A2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089"/>
        <w:gridCol w:w="3354"/>
        <w:gridCol w:w="1156"/>
      </w:tblGrid>
      <w:tr w:rsidR="000F4342" w14:paraId="138BB23D" w14:textId="77777777" w:rsidTr="006B254D">
        <w:tc>
          <w:tcPr>
            <w:tcW w:w="3751" w:type="dxa"/>
          </w:tcPr>
          <w:p w14:paraId="5FDFA875" w14:textId="77777777" w:rsidR="007F066B" w:rsidRPr="007F066B" w:rsidRDefault="007F066B" w:rsidP="007F066B">
            <w:pPr>
              <w:rPr>
                <w:spacing w:val="-2"/>
                <w:sz w:val="24"/>
              </w:rPr>
            </w:pPr>
            <w:r w:rsidRPr="007F066B">
              <w:rPr>
                <w:spacing w:val="-2"/>
                <w:sz w:val="24"/>
              </w:rPr>
              <w:t>INFS 768 - Predictive Analytics for Decision Making</w:t>
            </w:r>
          </w:p>
          <w:p w14:paraId="7E3C9FA7" w14:textId="7D13137D" w:rsidR="000F4342" w:rsidRPr="006578B7" w:rsidRDefault="000F4342" w:rsidP="000F4342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6C5D34F" w14:textId="5E49C12B" w:rsidR="000F4342" w:rsidRPr="006578B7" w:rsidRDefault="000F4342" w:rsidP="000F4342">
            <w:pPr>
              <w:rPr>
                <w:sz w:val="24"/>
                <w:szCs w:val="24"/>
              </w:rPr>
            </w:pPr>
            <w:r w:rsidRPr="006578B7">
              <w:rPr>
                <w:sz w:val="24"/>
                <w:szCs w:val="24"/>
              </w:rPr>
              <w:t>3 credits</w:t>
            </w:r>
          </w:p>
        </w:tc>
        <w:tc>
          <w:tcPr>
            <w:tcW w:w="3354" w:type="dxa"/>
          </w:tcPr>
          <w:p w14:paraId="4AD25F99" w14:textId="77777777" w:rsidR="007F066B" w:rsidRPr="007F066B" w:rsidRDefault="007F066B" w:rsidP="007F066B">
            <w:pPr>
              <w:rPr>
                <w:spacing w:val="-2"/>
                <w:sz w:val="24"/>
              </w:rPr>
            </w:pPr>
            <w:r w:rsidRPr="007F066B">
              <w:rPr>
                <w:spacing w:val="-2"/>
                <w:sz w:val="24"/>
              </w:rPr>
              <w:t>INFS 768 - Predictive Analytics for Decision Making</w:t>
            </w:r>
          </w:p>
          <w:p w14:paraId="1E487177" w14:textId="34736ABB" w:rsidR="000F4342" w:rsidRPr="006578B7" w:rsidRDefault="000F4342" w:rsidP="000F4342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C35AE22" w14:textId="0A9AD2D2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</w:tr>
      <w:tr w:rsidR="000F4342" w14:paraId="444B5854" w14:textId="77777777" w:rsidTr="006B254D">
        <w:tc>
          <w:tcPr>
            <w:tcW w:w="3751" w:type="dxa"/>
          </w:tcPr>
          <w:p w14:paraId="5E0A1E51" w14:textId="77777777" w:rsidR="00C16D57" w:rsidRPr="00C16D57" w:rsidRDefault="00C16D57" w:rsidP="00C16D57">
            <w:pPr>
              <w:rPr>
                <w:spacing w:val="-2"/>
                <w:sz w:val="24"/>
              </w:rPr>
            </w:pPr>
            <w:r w:rsidRPr="00C16D57">
              <w:rPr>
                <w:spacing w:val="-2"/>
                <w:sz w:val="24"/>
              </w:rPr>
              <w:t>INFS 776 - Business Intelligence and Visualization</w:t>
            </w:r>
          </w:p>
          <w:p w14:paraId="71419CE8" w14:textId="2D5CD953" w:rsidR="002D7A25" w:rsidRPr="006578B7" w:rsidRDefault="002D7A25" w:rsidP="007D03A2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D2D6CCF" w14:textId="365CEC1C" w:rsidR="002D7A25" w:rsidRPr="006578B7" w:rsidRDefault="000F4342" w:rsidP="007D03A2">
            <w:pPr>
              <w:rPr>
                <w:sz w:val="24"/>
                <w:szCs w:val="24"/>
              </w:rPr>
            </w:pPr>
            <w:r w:rsidRPr="006578B7">
              <w:rPr>
                <w:sz w:val="24"/>
                <w:szCs w:val="24"/>
              </w:rPr>
              <w:t>3 credits</w:t>
            </w:r>
          </w:p>
        </w:tc>
        <w:tc>
          <w:tcPr>
            <w:tcW w:w="3354" w:type="dxa"/>
          </w:tcPr>
          <w:p w14:paraId="133BFFD8" w14:textId="77777777" w:rsidR="00C16D57" w:rsidRPr="00C16D57" w:rsidRDefault="00C16D57" w:rsidP="00C16D57">
            <w:pPr>
              <w:rPr>
                <w:spacing w:val="-2"/>
                <w:sz w:val="24"/>
              </w:rPr>
            </w:pPr>
            <w:r w:rsidRPr="00C16D57">
              <w:rPr>
                <w:spacing w:val="-2"/>
                <w:sz w:val="24"/>
              </w:rPr>
              <w:t>INFS 776 - Business Intelligence and Visualization</w:t>
            </w:r>
          </w:p>
          <w:p w14:paraId="52B43D34" w14:textId="6ED5982E" w:rsidR="002D7A25" w:rsidRPr="006578B7" w:rsidRDefault="002D7A25" w:rsidP="007D03A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6" w:type="dxa"/>
          </w:tcPr>
          <w:p w14:paraId="679CE568" w14:textId="698A7071" w:rsidR="006B254D" w:rsidRPr="003F5369" w:rsidRDefault="006B254D" w:rsidP="007D03A2">
            <w:pPr>
              <w:rPr>
                <w:sz w:val="24"/>
                <w:szCs w:val="24"/>
                <w:highlight w:val="yellow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</w:tr>
      <w:tr w:rsidR="006B254D" w14:paraId="169A02E2" w14:textId="77777777" w:rsidTr="006B254D">
        <w:tc>
          <w:tcPr>
            <w:tcW w:w="3751" w:type="dxa"/>
          </w:tcPr>
          <w:p w14:paraId="2BE12479" w14:textId="7A9C58FD" w:rsidR="006B254D" w:rsidRPr="00C8745A" w:rsidRDefault="006B254D" w:rsidP="007D03A2">
            <w:pPr>
              <w:rPr>
                <w:strike/>
                <w:sz w:val="24"/>
                <w:szCs w:val="24"/>
              </w:rPr>
            </w:pPr>
            <w:r w:rsidRPr="00C8745A">
              <w:rPr>
                <w:bCs/>
                <w:strike/>
                <w:spacing w:val="-2"/>
                <w:sz w:val="24"/>
              </w:rPr>
              <w:t>INFS 782 - Marketing Analytics</w:t>
            </w:r>
          </w:p>
        </w:tc>
        <w:tc>
          <w:tcPr>
            <w:tcW w:w="1089" w:type="dxa"/>
          </w:tcPr>
          <w:p w14:paraId="77410CF2" w14:textId="41932BDB" w:rsidR="006B254D" w:rsidRPr="00C8745A" w:rsidRDefault="006B254D" w:rsidP="007D03A2">
            <w:pPr>
              <w:rPr>
                <w:strike/>
                <w:sz w:val="24"/>
                <w:szCs w:val="24"/>
              </w:rPr>
            </w:pPr>
            <w:r w:rsidRPr="00C8745A">
              <w:rPr>
                <w:strike/>
                <w:sz w:val="24"/>
                <w:szCs w:val="24"/>
              </w:rPr>
              <w:t>3 credits</w:t>
            </w:r>
          </w:p>
        </w:tc>
        <w:tc>
          <w:tcPr>
            <w:tcW w:w="3354" w:type="dxa"/>
          </w:tcPr>
          <w:p w14:paraId="159A9BB3" w14:textId="64BDE9B3" w:rsidR="006B254D" w:rsidRPr="006B254D" w:rsidRDefault="006B254D" w:rsidP="007D03A2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156" w:type="dxa"/>
          </w:tcPr>
          <w:p w14:paraId="6753D833" w14:textId="646A8003" w:rsidR="006B254D" w:rsidRPr="006B254D" w:rsidRDefault="006B254D" w:rsidP="007D03A2">
            <w:pPr>
              <w:rPr>
                <w:strike/>
                <w:sz w:val="24"/>
                <w:szCs w:val="24"/>
                <w:highlight w:val="yellow"/>
              </w:rPr>
            </w:pPr>
          </w:p>
        </w:tc>
      </w:tr>
    </w:tbl>
    <w:p w14:paraId="3D855F08" w14:textId="77777777" w:rsidR="00F42997" w:rsidRDefault="00F4299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6DC21926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</w:t>
      </w:r>
      <w:proofErr w:type="gramStart"/>
      <w:r w:rsidRPr="00F96624">
        <w:rPr>
          <w:b/>
          <w:spacing w:val="-2"/>
          <w:sz w:val="24"/>
        </w:rPr>
        <w:t>:</w:t>
      </w:r>
      <w:r w:rsidR="006B254D">
        <w:rPr>
          <w:b/>
          <w:spacing w:val="-2"/>
          <w:sz w:val="24"/>
        </w:rPr>
        <w:t xml:space="preserve">  </w:t>
      </w:r>
      <w:r w:rsidR="006B254D">
        <w:rPr>
          <w:bCs/>
          <w:spacing w:val="-2"/>
          <w:sz w:val="24"/>
        </w:rPr>
        <w:t>This</w:t>
      </w:r>
      <w:proofErr w:type="gramEnd"/>
      <w:r w:rsidR="006B254D">
        <w:rPr>
          <w:bCs/>
          <w:spacing w:val="-2"/>
          <w:sz w:val="24"/>
        </w:rPr>
        <w:t xml:space="preserve"> change removes INFS 782 Marketing Analytics from the list of choices for the </w:t>
      </w:r>
      <w:r w:rsidR="00577B2D">
        <w:rPr>
          <w:bCs/>
          <w:spacing w:val="-2"/>
          <w:sz w:val="24"/>
        </w:rPr>
        <w:t>analytics emphasis in the MBA</w:t>
      </w:r>
      <w:r w:rsidR="006B254D">
        <w:rPr>
          <w:bCs/>
          <w:spacing w:val="-2"/>
          <w:sz w:val="24"/>
        </w:rPr>
        <w:t xml:space="preserve"> program.  This course has had no enrollment and has not been offered.  There are </w:t>
      </w:r>
      <w:r w:rsidR="00577B2D">
        <w:rPr>
          <w:bCs/>
          <w:spacing w:val="-2"/>
          <w:sz w:val="24"/>
        </w:rPr>
        <w:t>two</w:t>
      </w:r>
      <w:r w:rsidR="006B254D">
        <w:rPr>
          <w:bCs/>
          <w:spacing w:val="-2"/>
          <w:sz w:val="24"/>
        </w:rPr>
        <w:t xml:space="preserve"> choices remaining to meet the requirement for two courses</w:t>
      </w:r>
      <w:r w:rsidR="00577B2D">
        <w:rPr>
          <w:bCs/>
          <w:spacing w:val="-2"/>
          <w:sz w:val="24"/>
        </w:rPr>
        <w:t xml:space="preserve"> which will </w:t>
      </w:r>
      <w:proofErr w:type="gramStart"/>
      <w:r w:rsidR="00577B2D">
        <w:rPr>
          <w:bCs/>
          <w:spacing w:val="-2"/>
          <w:sz w:val="24"/>
        </w:rPr>
        <w:t>help</w:t>
      </w:r>
      <w:proofErr w:type="gramEnd"/>
      <w:r w:rsidR="00577B2D">
        <w:rPr>
          <w:bCs/>
          <w:spacing w:val="-2"/>
          <w:sz w:val="24"/>
        </w:rPr>
        <w:t xml:space="preserve"> to manage and optimize course selection.</w:t>
      </w:r>
      <w:r w:rsidR="006B254D">
        <w:rPr>
          <w:bCs/>
          <w:spacing w:val="-2"/>
          <w:sz w:val="24"/>
        </w:rPr>
        <w:t xml:space="preserve"> </w:t>
      </w:r>
    </w:p>
    <w:p w14:paraId="027117B9" w14:textId="77777777" w:rsidR="006B254D" w:rsidRDefault="006B254D" w:rsidP="006B254D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4C7B32F" w14:textId="77777777" w:rsidR="006B254D" w:rsidRPr="006B254D" w:rsidRDefault="006B254D" w:rsidP="006B254D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19BC711" w14:textId="77777777" w:rsidR="006B254D" w:rsidRDefault="006B254D" w:rsidP="006B254D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7711169" w14:textId="77777777" w:rsidR="006B254D" w:rsidRDefault="006B254D" w:rsidP="006B254D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6B254D" w:rsidSect="00671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FB19" w14:textId="77777777" w:rsidR="00A37BF7" w:rsidRDefault="00A37BF7" w:rsidP="00193C86">
      <w:r>
        <w:separator/>
      </w:r>
    </w:p>
  </w:endnote>
  <w:endnote w:type="continuationSeparator" w:id="0">
    <w:p w14:paraId="089AF5A4" w14:textId="77777777" w:rsidR="00A37BF7" w:rsidRDefault="00A37BF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C8745A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E5D0" w14:textId="77777777" w:rsidR="00A37BF7" w:rsidRDefault="00A37BF7" w:rsidP="00193C86">
      <w:r>
        <w:separator/>
      </w:r>
    </w:p>
  </w:footnote>
  <w:footnote w:type="continuationSeparator" w:id="0">
    <w:p w14:paraId="4E3635FF" w14:textId="77777777" w:rsidR="00A37BF7" w:rsidRDefault="00A37BF7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1542B"/>
    <w:multiLevelType w:val="hybridMultilevel"/>
    <w:tmpl w:val="8AB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11AF9"/>
    <w:multiLevelType w:val="hybridMultilevel"/>
    <w:tmpl w:val="E826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5C5"/>
    <w:multiLevelType w:val="multilevel"/>
    <w:tmpl w:val="53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2"/>
  </w:num>
  <w:num w:numId="3" w16cid:durableId="470555712">
    <w:abstractNumId w:val="4"/>
  </w:num>
  <w:num w:numId="4" w16cid:durableId="1505362478">
    <w:abstractNumId w:val="8"/>
  </w:num>
  <w:num w:numId="5" w16cid:durableId="1250694091">
    <w:abstractNumId w:val="1"/>
  </w:num>
  <w:num w:numId="6" w16cid:durableId="2125730180">
    <w:abstractNumId w:val="0"/>
  </w:num>
  <w:num w:numId="7" w16cid:durableId="1206337045">
    <w:abstractNumId w:val="6"/>
  </w:num>
  <w:num w:numId="8" w16cid:durableId="2053571588">
    <w:abstractNumId w:val="3"/>
  </w:num>
  <w:num w:numId="9" w16cid:durableId="1222592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141E"/>
    <w:rsid w:val="00015290"/>
    <w:rsid w:val="00016828"/>
    <w:rsid w:val="00022C0E"/>
    <w:rsid w:val="00032151"/>
    <w:rsid w:val="00032456"/>
    <w:rsid w:val="0003723F"/>
    <w:rsid w:val="00066AB3"/>
    <w:rsid w:val="00072B6F"/>
    <w:rsid w:val="00074FAB"/>
    <w:rsid w:val="0009177F"/>
    <w:rsid w:val="000A3D02"/>
    <w:rsid w:val="000A4909"/>
    <w:rsid w:val="000B6EC4"/>
    <w:rsid w:val="000C1E3D"/>
    <w:rsid w:val="000C3CE1"/>
    <w:rsid w:val="000C7E66"/>
    <w:rsid w:val="000D161E"/>
    <w:rsid w:val="000D4345"/>
    <w:rsid w:val="000E0027"/>
    <w:rsid w:val="000E2D48"/>
    <w:rsid w:val="000F4342"/>
    <w:rsid w:val="000F4F07"/>
    <w:rsid w:val="000F7054"/>
    <w:rsid w:val="00104531"/>
    <w:rsid w:val="001103A7"/>
    <w:rsid w:val="001124BC"/>
    <w:rsid w:val="00120A2D"/>
    <w:rsid w:val="00126BD1"/>
    <w:rsid w:val="00142F19"/>
    <w:rsid w:val="00155A55"/>
    <w:rsid w:val="00156A99"/>
    <w:rsid w:val="00162250"/>
    <w:rsid w:val="001665EB"/>
    <w:rsid w:val="001666CA"/>
    <w:rsid w:val="00184C24"/>
    <w:rsid w:val="0018503F"/>
    <w:rsid w:val="00187FB9"/>
    <w:rsid w:val="00193C86"/>
    <w:rsid w:val="00194A20"/>
    <w:rsid w:val="00195775"/>
    <w:rsid w:val="00195F72"/>
    <w:rsid w:val="001A16C7"/>
    <w:rsid w:val="001A3900"/>
    <w:rsid w:val="001A4E01"/>
    <w:rsid w:val="001B0006"/>
    <w:rsid w:val="001B1058"/>
    <w:rsid w:val="001B70FE"/>
    <w:rsid w:val="001B7AD5"/>
    <w:rsid w:val="001D1169"/>
    <w:rsid w:val="001E746E"/>
    <w:rsid w:val="001F4FF4"/>
    <w:rsid w:val="002012F1"/>
    <w:rsid w:val="00201FD6"/>
    <w:rsid w:val="002063AC"/>
    <w:rsid w:val="00214A66"/>
    <w:rsid w:val="00217036"/>
    <w:rsid w:val="002173AC"/>
    <w:rsid w:val="00231663"/>
    <w:rsid w:val="00247E66"/>
    <w:rsid w:val="00260CDE"/>
    <w:rsid w:val="00265C64"/>
    <w:rsid w:val="00282F5C"/>
    <w:rsid w:val="00285247"/>
    <w:rsid w:val="002924CF"/>
    <w:rsid w:val="002B4787"/>
    <w:rsid w:val="002C6235"/>
    <w:rsid w:val="002D4652"/>
    <w:rsid w:val="002D7A25"/>
    <w:rsid w:val="002E3E10"/>
    <w:rsid w:val="002E67ED"/>
    <w:rsid w:val="002F3F9D"/>
    <w:rsid w:val="00311BB3"/>
    <w:rsid w:val="00313862"/>
    <w:rsid w:val="00322FEC"/>
    <w:rsid w:val="0032349F"/>
    <w:rsid w:val="0032416C"/>
    <w:rsid w:val="00337997"/>
    <w:rsid w:val="00342514"/>
    <w:rsid w:val="0035740B"/>
    <w:rsid w:val="003632EC"/>
    <w:rsid w:val="00364B43"/>
    <w:rsid w:val="00377961"/>
    <w:rsid w:val="00384C6A"/>
    <w:rsid w:val="0038763F"/>
    <w:rsid w:val="003964D0"/>
    <w:rsid w:val="003B1075"/>
    <w:rsid w:val="003B56D3"/>
    <w:rsid w:val="003C17B0"/>
    <w:rsid w:val="003E0AC6"/>
    <w:rsid w:val="003E1595"/>
    <w:rsid w:val="003E69F8"/>
    <w:rsid w:val="003F5369"/>
    <w:rsid w:val="003F5B6A"/>
    <w:rsid w:val="00402EB3"/>
    <w:rsid w:val="004067C3"/>
    <w:rsid w:val="004124BA"/>
    <w:rsid w:val="00414146"/>
    <w:rsid w:val="00415A98"/>
    <w:rsid w:val="0042185C"/>
    <w:rsid w:val="004330D3"/>
    <w:rsid w:val="00434733"/>
    <w:rsid w:val="004408F2"/>
    <w:rsid w:val="00446706"/>
    <w:rsid w:val="00460AAA"/>
    <w:rsid w:val="00464BD8"/>
    <w:rsid w:val="00467164"/>
    <w:rsid w:val="004735F7"/>
    <w:rsid w:val="00476AEC"/>
    <w:rsid w:val="00482868"/>
    <w:rsid w:val="0048307E"/>
    <w:rsid w:val="0048543A"/>
    <w:rsid w:val="004911D2"/>
    <w:rsid w:val="00496E02"/>
    <w:rsid w:val="004A4CF5"/>
    <w:rsid w:val="004B099B"/>
    <w:rsid w:val="004B2829"/>
    <w:rsid w:val="004B7303"/>
    <w:rsid w:val="004C4A61"/>
    <w:rsid w:val="004D348D"/>
    <w:rsid w:val="004D522C"/>
    <w:rsid w:val="004D5B9D"/>
    <w:rsid w:val="004D6D25"/>
    <w:rsid w:val="004E2E84"/>
    <w:rsid w:val="004F26FC"/>
    <w:rsid w:val="004F72E5"/>
    <w:rsid w:val="00503EAC"/>
    <w:rsid w:val="00517491"/>
    <w:rsid w:val="005227C1"/>
    <w:rsid w:val="00527759"/>
    <w:rsid w:val="005307F6"/>
    <w:rsid w:val="005379CF"/>
    <w:rsid w:val="0054080A"/>
    <w:rsid w:val="005427EB"/>
    <w:rsid w:val="005441CE"/>
    <w:rsid w:val="00545BBC"/>
    <w:rsid w:val="00555023"/>
    <w:rsid w:val="005646F3"/>
    <w:rsid w:val="005647ED"/>
    <w:rsid w:val="00576F43"/>
    <w:rsid w:val="00577B2D"/>
    <w:rsid w:val="00585493"/>
    <w:rsid w:val="005A2A89"/>
    <w:rsid w:val="005A6270"/>
    <w:rsid w:val="005A7085"/>
    <w:rsid w:val="005B64EB"/>
    <w:rsid w:val="005B675F"/>
    <w:rsid w:val="005D1A3B"/>
    <w:rsid w:val="005D3A16"/>
    <w:rsid w:val="005E37FC"/>
    <w:rsid w:val="005F056A"/>
    <w:rsid w:val="005F0B88"/>
    <w:rsid w:val="00600D89"/>
    <w:rsid w:val="00600F00"/>
    <w:rsid w:val="00605C05"/>
    <w:rsid w:val="006078A7"/>
    <w:rsid w:val="006356E2"/>
    <w:rsid w:val="00635CB7"/>
    <w:rsid w:val="006403C1"/>
    <w:rsid w:val="00646004"/>
    <w:rsid w:val="00656014"/>
    <w:rsid w:val="006578B7"/>
    <w:rsid w:val="00663027"/>
    <w:rsid w:val="0066628B"/>
    <w:rsid w:val="0066644F"/>
    <w:rsid w:val="00671055"/>
    <w:rsid w:val="00671ED7"/>
    <w:rsid w:val="0067491D"/>
    <w:rsid w:val="0067792F"/>
    <w:rsid w:val="00681937"/>
    <w:rsid w:val="00690332"/>
    <w:rsid w:val="00690CC0"/>
    <w:rsid w:val="006A0361"/>
    <w:rsid w:val="006A758C"/>
    <w:rsid w:val="006B254D"/>
    <w:rsid w:val="006B2979"/>
    <w:rsid w:val="006C2523"/>
    <w:rsid w:val="006C48C1"/>
    <w:rsid w:val="006D4E72"/>
    <w:rsid w:val="006D69E7"/>
    <w:rsid w:val="006D708F"/>
    <w:rsid w:val="006F16A0"/>
    <w:rsid w:val="006F624A"/>
    <w:rsid w:val="00700A1C"/>
    <w:rsid w:val="00700DE1"/>
    <w:rsid w:val="00702638"/>
    <w:rsid w:val="007136AB"/>
    <w:rsid w:val="007251AA"/>
    <w:rsid w:val="0072651A"/>
    <w:rsid w:val="007273A1"/>
    <w:rsid w:val="00727DC0"/>
    <w:rsid w:val="00730886"/>
    <w:rsid w:val="007666E1"/>
    <w:rsid w:val="00777080"/>
    <w:rsid w:val="00780450"/>
    <w:rsid w:val="0078206E"/>
    <w:rsid w:val="00790E4D"/>
    <w:rsid w:val="00795246"/>
    <w:rsid w:val="007A0FB1"/>
    <w:rsid w:val="007A152B"/>
    <w:rsid w:val="007A4C65"/>
    <w:rsid w:val="007C12A4"/>
    <w:rsid w:val="007C2716"/>
    <w:rsid w:val="007C7DC8"/>
    <w:rsid w:val="007D03A2"/>
    <w:rsid w:val="007D158D"/>
    <w:rsid w:val="007D3E88"/>
    <w:rsid w:val="007E1BD5"/>
    <w:rsid w:val="007E6E7D"/>
    <w:rsid w:val="007F066B"/>
    <w:rsid w:val="007F147B"/>
    <w:rsid w:val="00802589"/>
    <w:rsid w:val="008074EE"/>
    <w:rsid w:val="008213D7"/>
    <w:rsid w:val="00827881"/>
    <w:rsid w:val="008352D9"/>
    <w:rsid w:val="00842B1F"/>
    <w:rsid w:val="0084510C"/>
    <w:rsid w:val="008468F0"/>
    <w:rsid w:val="008520C2"/>
    <w:rsid w:val="008534A7"/>
    <w:rsid w:val="00853FE1"/>
    <w:rsid w:val="00854C5D"/>
    <w:rsid w:val="008561FB"/>
    <w:rsid w:val="00872312"/>
    <w:rsid w:val="00873F63"/>
    <w:rsid w:val="00874B3A"/>
    <w:rsid w:val="00874DBC"/>
    <w:rsid w:val="00876A06"/>
    <w:rsid w:val="00877D36"/>
    <w:rsid w:val="0088101F"/>
    <w:rsid w:val="00886CE4"/>
    <w:rsid w:val="008900E1"/>
    <w:rsid w:val="008A08A3"/>
    <w:rsid w:val="008A2109"/>
    <w:rsid w:val="008A4CFF"/>
    <w:rsid w:val="008C046D"/>
    <w:rsid w:val="008D19D9"/>
    <w:rsid w:val="008D54A4"/>
    <w:rsid w:val="008D5DEE"/>
    <w:rsid w:val="008E00F9"/>
    <w:rsid w:val="008E242C"/>
    <w:rsid w:val="008E2E7B"/>
    <w:rsid w:val="008F005B"/>
    <w:rsid w:val="008F05DB"/>
    <w:rsid w:val="0090012F"/>
    <w:rsid w:val="00903834"/>
    <w:rsid w:val="00904A26"/>
    <w:rsid w:val="0090787E"/>
    <w:rsid w:val="009102CF"/>
    <w:rsid w:val="0092614B"/>
    <w:rsid w:val="00931E0E"/>
    <w:rsid w:val="009333FA"/>
    <w:rsid w:val="00960589"/>
    <w:rsid w:val="009626AE"/>
    <w:rsid w:val="00964D4D"/>
    <w:rsid w:val="00970193"/>
    <w:rsid w:val="0097259D"/>
    <w:rsid w:val="00972B5E"/>
    <w:rsid w:val="00982E18"/>
    <w:rsid w:val="00992510"/>
    <w:rsid w:val="009A016B"/>
    <w:rsid w:val="009B1A9C"/>
    <w:rsid w:val="009B7F05"/>
    <w:rsid w:val="009C396E"/>
    <w:rsid w:val="009C3CA8"/>
    <w:rsid w:val="009D05E2"/>
    <w:rsid w:val="009D3B34"/>
    <w:rsid w:val="009D3EE9"/>
    <w:rsid w:val="009D62FC"/>
    <w:rsid w:val="009F6138"/>
    <w:rsid w:val="009F77E3"/>
    <w:rsid w:val="00A017BE"/>
    <w:rsid w:val="00A03A2B"/>
    <w:rsid w:val="00A0679A"/>
    <w:rsid w:val="00A071F4"/>
    <w:rsid w:val="00A1516C"/>
    <w:rsid w:val="00A1689A"/>
    <w:rsid w:val="00A231A9"/>
    <w:rsid w:val="00A23EEE"/>
    <w:rsid w:val="00A31D2B"/>
    <w:rsid w:val="00A3328E"/>
    <w:rsid w:val="00A34D50"/>
    <w:rsid w:val="00A3769E"/>
    <w:rsid w:val="00A37BF7"/>
    <w:rsid w:val="00A442AC"/>
    <w:rsid w:val="00A4711D"/>
    <w:rsid w:val="00A63AF2"/>
    <w:rsid w:val="00A650D2"/>
    <w:rsid w:val="00A839E0"/>
    <w:rsid w:val="00A83B0B"/>
    <w:rsid w:val="00AA7A90"/>
    <w:rsid w:val="00AB2152"/>
    <w:rsid w:val="00AB29D7"/>
    <w:rsid w:val="00AB42C4"/>
    <w:rsid w:val="00AC30B9"/>
    <w:rsid w:val="00AE11AB"/>
    <w:rsid w:val="00AF69A7"/>
    <w:rsid w:val="00B14579"/>
    <w:rsid w:val="00B27661"/>
    <w:rsid w:val="00B27906"/>
    <w:rsid w:val="00B27F88"/>
    <w:rsid w:val="00B32E15"/>
    <w:rsid w:val="00B37348"/>
    <w:rsid w:val="00B4587A"/>
    <w:rsid w:val="00B5594A"/>
    <w:rsid w:val="00B607D6"/>
    <w:rsid w:val="00B61168"/>
    <w:rsid w:val="00B712C2"/>
    <w:rsid w:val="00B77F89"/>
    <w:rsid w:val="00B834B1"/>
    <w:rsid w:val="00B8396C"/>
    <w:rsid w:val="00B86622"/>
    <w:rsid w:val="00B92514"/>
    <w:rsid w:val="00B943F4"/>
    <w:rsid w:val="00B94ED9"/>
    <w:rsid w:val="00B96457"/>
    <w:rsid w:val="00B9714A"/>
    <w:rsid w:val="00BA41F9"/>
    <w:rsid w:val="00BA5DE4"/>
    <w:rsid w:val="00BB0F8B"/>
    <w:rsid w:val="00BD3C3B"/>
    <w:rsid w:val="00BD4589"/>
    <w:rsid w:val="00BE71B3"/>
    <w:rsid w:val="00C12FFD"/>
    <w:rsid w:val="00C16D57"/>
    <w:rsid w:val="00C342BB"/>
    <w:rsid w:val="00C57E80"/>
    <w:rsid w:val="00C8239B"/>
    <w:rsid w:val="00C8745A"/>
    <w:rsid w:val="00C961FD"/>
    <w:rsid w:val="00CB1F8D"/>
    <w:rsid w:val="00CB57A3"/>
    <w:rsid w:val="00CD5571"/>
    <w:rsid w:val="00CE621D"/>
    <w:rsid w:val="00CF10B4"/>
    <w:rsid w:val="00CF5444"/>
    <w:rsid w:val="00D0610E"/>
    <w:rsid w:val="00D17C05"/>
    <w:rsid w:val="00D2387D"/>
    <w:rsid w:val="00D3098B"/>
    <w:rsid w:val="00D34219"/>
    <w:rsid w:val="00D368BD"/>
    <w:rsid w:val="00D36C99"/>
    <w:rsid w:val="00D45CE1"/>
    <w:rsid w:val="00D470F9"/>
    <w:rsid w:val="00D47F51"/>
    <w:rsid w:val="00D5286E"/>
    <w:rsid w:val="00D6759D"/>
    <w:rsid w:val="00D72A73"/>
    <w:rsid w:val="00D85CB4"/>
    <w:rsid w:val="00D86EA5"/>
    <w:rsid w:val="00D97DF0"/>
    <w:rsid w:val="00DB0610"/>
    <w:rsid w:val="00DC05BB"/>
    <w:rsid w:val="00DD20DB"/>
    <w:rsid w:val="00DD4155"/>
    <w:rsid w:val="00DE3AAB"/>
    <w:rsid w:val="00DF6F30"/>
    <w:rsid w:val="00E00D8E"/>
    <w:rsid w:val="00E363DF"/>
    <w:rsid w:val="00E41A1E"/>
    <w:rsid w:val="00E51918"/>
    <w:rsid w:val="00E57418"/>
    <w:rsid w:val="00E60340"/>
    <w:rsid w:val="00E60AC7"/>
    <w:rsid w:val="00E80AE8"/>
    <w:rsid w:val="00E93E9F"/>
    <w:rsid w:val="00E96AAF"/>
    <w:rsid w:val="00EA044B"/>
    <w:rsid w:val="00EA66E9"/>
    <w:rsid w:val="00ED5455"/>
    <w:rsid w:val="00ED74BB"/>
    <w:rsid w:val="00ED7D58"/>
    <w:rsid w:val="00EE4A37"/>
    <w:rsid w:val="00EF3A93"/>
    <w:rsid w:val="00EF6E4E"/>
    <w:rsid w:val="00EF7561"/>
    <w:rsid w:val="00F01C5B"/>
    <w:rsid w:val="00F07599"/>
    <w:rsid w:val="00F1136C"/>
    <w:rsid w:val="00F20687"/>
    <w:rsid w:val="00F31754"/>
    <w:rsid w:val="00F37BFE"/>
    <w:rsid w:val="00F37C7F"/>
    <w:rsid w:val="00F42997"/>
    <w:rsid w:val="00F45703"/>
    <w:rsid w:val="00F45D06"/>
    <w:rsid w:val="00F664F2"/>
    <w:rsid w:val="00F82F3A"/>
    <w:rsid w:val="00F837F0"/>
    <w:rsid w:val="00F96582"/>
    <w:rsid w:val="00F96624"/>
    <w:rsid w:val="00FA1630"/>
    <w:rsid w:val="00FB02A9"/>
    <w:rsid w:val="00FC3B98"/>
    <w:rsid w:val="00FC41D3"/>
    <w:rsid w:val="00FC5F66"/>
    <w:rsid w:val="00FD068B"/>
    <w:rsid w:val="00FD37AC"/>
    <w:rsid w:val="00FE1995"/>
    <w:rsid w:val="00FE3A31"/>
    <w:rsid w:val="00FE585B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customStyle="1" w:styleId="acalog-course">
    <w:name w:val="acalog-course"/>
    <w:basedOn w:val="Normal"/>
    <w:rsid w:val="007251AA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E19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156A99"/>
    <w:rsid w:val="002C1BFB"/>
    <w:rsid w:val="003F5B6A"/>
    <w:rsid w:val="00415A98"/>
    <w:rsid w:val="00481BDC"/>
    <w:rsid w:val="004D6D25"/>
    <w:rsid w:val="005A1B7F"/>
    <w:rsid w:val="005F0E56"/>
    <w:rsid w:val="00700A1C"/>
    <w:rsid w:val="007D0413"/>
    <w:rsid w:val="007D158D"/>
    <w:rsid w:val="007D3075"/>
    <w:rsid w:val="008213D7"/>
    <w:rsid w:val="008A08A3"/>
    <w:rsid w:val="009462D6"/>
    <w:rsid w:val="009D62FC"/>
    <w:rsid w:val="00A04361"/>
    <w:rsid w:val="00A647CD"/>
    <w:rsid w:val="00AB2152"/>
    <w:rsid w:val="00AB42C4"/>
    <w:rsid w:val="00B4587A"/>
    <w:rsid w:val="00B834B1"/>
    <w:rsid w:val="00D25C1E"/>
    <w:rsid w:val="00E60AC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5</Characters>
  <Application>Microsoft Office Word</Application>
  <DocSecurity>0</DocSecurity>
  <Lines>15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9</cp:revision>
  <cp:lastPrinted>2016-08-26T16:24:00Z</cp:lastPrinted>
  <dcterms:created xsi:type="dcterms:W3CDTF">2025-10-21T14:21:00Z</dcterms:created>
  <dcterms:modified xsi:type="dcterms:W3CDTF">2025-10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